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小多米  和小水滴捉迷藏  注音版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小多米  和小水滴捉迷藏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60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幼儿园的小多米  和小水滴捉迷藏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